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E578" w14:textId="77777777" w:rsidR="009B2E54" w:rsidRDefault="009B2E54">
      <w:r>
        <w:separator/>
      </w:r>
    </w:p>
  </w:endnote>
  <w:endnote w:type="continuationSeparator" w:id="0">
    <w:p w14:paraId="3BC8EA97" w14:textId="77777777" w:rsidR="009B2E54" w:rsidRDefault="009B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9B2E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9B2E54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6ADE0" w14:textId="77777777" w:rsidR="009B2E54" w:rsidRDefault="009B2E54">
      <w:r>
        <w:separator/>
      </w:r>
    </w:p>
  </w:footnote>
  <w:footnote w:type="continuationSeparator" w:id="0">
    <w:p w14:paraId="0638AB08" w14:textId="77777777" w:rsidR="009B2E54" w:rsidRDefault="009B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9B2E5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2E54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1052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66DAB-28EE-40DB-B414-7759D26D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tarostka</cp:lastModifiedBy>
  <cp:revision>2</cp:revision>
  <dcterms:created xsi:type="dcterms:W3CDTF">2020-03-16T11:00:00Z</dcterms:created>
  <dcterms:modified xsi:type="dcterms:W3CDTF">2020-03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